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75BC6">
        <w:rPr>
          <w:rFonts w:ascii="Times New Roman" w:hAnsi="Times New Roman"/>
          <w:sz w:val="28"/>
          <w:szCs w:val="24"/>
        </w:rPr>
        <w:t xml:space="preserve">Pielikums </w:t>
      </w:r>
    </w:p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75BC6">
        <w:rPr>
          <w:rFonts w:ascii="Times New Roman" w:hAnsi="Times New Roman"/>
          <w:sz w:val="28"/>
          <w:szCs w:val="24"/>
        </w:rPr>
        <w:t xml:space="preserve">Ministru kabineta </w:t>
      </w:r>
    </w:p>
    <w:p w:rsidR="00C7050B" w:rsidRPr="00A75BC6" w:rsidRDefault="00F31BF9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75BC6">
        <w:rPr>
          <w:rFonts w:ascii="Times New Roman" w:hAnsi="Times New Roman"/>
          <w:sz w:val="28"/>
          <w:szCs w:val="24"/>
        </w:rPr>
        <w:t>201</w:t>
      </w:r>
      <w:r w:rsidR="004D2109">
        <w:rPr>
          <w:rFonts w:ascii="Times New Roman" w:hAnsi="Times New Roman"/>
          <w:sz w:val="28"/>
          <w:szCs w:val="24"/>
        </w:rPr>
        <w:t>9</w:t>
      </w:r>
      <w:r w:rsidRPr="00A75BC6">
        <w:rPr>
          <w:rFonts w:ascii="Times New Roman" w:hAnsi="Times New Roman"/>
          <w:sz w:val="28"/>
          <w:szCs w:val="24"/>
        </w:rPr>
        <w:t>. gada____</w:t>
      </w:r>
      <w:r w:rsidR="00F83133">
        <w:rPr>
          <w:rFonts w:ascii="Times New Roman" w:hAnsi="Times New Roman"/>
          <w:sz w:val="28"/>
          <w:szCs w:val="28"/>
        </w:rPr>
        <w:t>.</w:t>
      </w:r>
      <w:r w:rsidR="00382C33">
        <w:rPr>
          <w:rFonts w:ascii="Times New Roman" w:hAnsi="Times New Roman"/>
          <w:sz w:val="28"/>
          <w:szCs w:val="28"/>
        </w:rPr>
        <w:t>_________</w:t>
      </w:r>
    </w:p>
    <w:p w:rsidR="00C7050B" w:rsidRPr="00A75BC6" w:rsidRDefault="00C7050B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</w:rPr>
      </w:pPr>
      <w:r w:rsidRPr="00A75BC6">
        <w:rPr>
          <w:rFonts w:ascii="Times New Roman" w:hAnsi="Times New Roman"/>
          <w:sz w:val="28"/>
          <w:szCs w:val="24"/>
        </w:rPr>
        <w:t>rīkojumam Nr.</w:t>
      </w:r>
    </w:p>
    <w:p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423BD" w:rsidRDefault="00E423BD" w:rsidP="00E423B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65D9">
        <w:rPr>
          <w:rFonts w:ascii="Times New Roman" w:eastAsia="Times New Roman" w:hAnsi="Times New Roman"/>
          <w:b/>
          <w:sz w:val="28"/>
          <w:szCs w:val="28"/>
        </w:rPr>
        <w:t>Zāļu valsts aģentūras ieņē</w:t>
      </w:r>
      <w:r w:rsidR="00C03A35">
        <w:rPr>
          <w:rFonts w:ascii="Times New Roman" w:eastAsia="Times New Roman" w:hAnsi="Times New Roman"/>
          <w:b/>
          <w:sz w:val="28"/>
          <w:szCs w:val="28"/>
        </w:rPr>
        <w:t>mumu un izdevumu atšifrējums 2020</w:t>
      </w:r>
      <w:r w:rsidRPr="000265D9">
        <w:rPr>
          <w:rFonts w:ascii="Times New Roman" w:eastAsia="Times New Roman" w:hAnsi="Times New Roman"/>
          <w:b/>
          <w:sz w:val="28"/>
          <w:szCs w:val="28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</w:rPr>
        <w:t>–20</w:t>
      </w:r>
      <w:r w:rsidR="00BA5747">
        <w:rPr>
          <w:rFonts w:ascii="Times New Roman" w:eastAsia="Times New Roman" w:hAnsi="Times New Roman"/>
          <w:b/>
          <w:sz w:val="28"/>
          <w:szCs w:val="28"/>
        </w:rPr>
        <w:t>2</w:t>
      </w:r>
      <w:r w:rsidR="00C03A35">
        <w:rPr>
          <w:rFonts w:ascii="Times New Roman" w:eastAsia="Times New Roman" w:hAnsi="Times New Roman"/>
          <w:b/>
          <w:sz w:val="28"/>
          <w:szCs w:val="28"/>
        </w:rPr>
        <w:t>2</w:t>
      </w:r>
      <w:r w:rsidRPr="000265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</w:rPr>
        <w:t>gadam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693"/>
        <w:gridCol w:w="3671"/>
        <w:gridCol w:w="1399"/>
        <w:gridCol w:w="1672"/>
        <w:gridCol w:w="1083"/>
        <w:gridCol w:w="106"/>
      </w:tblGrid>
      <w:tr w:rsidR="00E423BD" w:rsidRPr="00615550" w:rsidTr="008A7F01">
        <w:trPr>
          <w:trHeight w:val="315"/>
          <w:jc w:val="center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423BD" w:rsidRPr="007446D5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03A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gads</w:t>
            </w:r>
          </w:p>
          <w:p w:rsidR="00E423BD" w:rsidRPr="00EB5F94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E423BD" w:rsidRPr="007446D5" w:rsidRDefault="00BA5747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03A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23BD"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423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423BD"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gads</w:t>
            </w:r>
          </w:p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A57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03A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</w:rPr>
              <w:t>gads</w:t>
            </w:r>
          </w:p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889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1068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934889" w:rsidRPr="007446D5" w:rsidRDefault="00934889" w:rsidP="00934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300; 21400; 21100; 21200; 18000; 19000; 21700 </w:t>
            </w:r>
          </w:p>
        </w:tc>
        <w:tc>
          <w:tcPr>
            <w:tcW w:w="3671" w:type="dxa"/>
            <w:shd w:val="clear" w:color="auto" w:fill="auto"/>
            <w:hideMark/>
          </w:tcPr>
          <w:p w:rsidR="00934889" w:rsidRPr="007446D5" w:rsidRDefault="00934889" w:rsidP="00934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:rsidR="00934889" w:rsidRPr="00181221" w:rsidRDefault="00934889" w:rsidP="00934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 – KOPĀ</w:t>
            </w:r>
          </w:p>
        </w:tc>
        <w:tc>
          <w:tcPr>
            <w:tcW w:w="1399" w:type="dxa"/>
            <w:shd w:val="clear" w:color="auto" w:fill="auto"/>
            <w:hideMark/>
          </w:tcPr>
          <w:p w:rsidR="00934889" w:rsidRPr="00B72D1B" w:rsidRDefault="002C49A2" w:rsidP="009348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905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958 865</w:t>
            </w:r>
          </w:p>
        </w:tc>
        <w:tc>
          <w:tcPr>
            <w:tcW w:w="1672" w:type="dxa"/>
            <w:shd w:val="clear" w:color="auto" w:fill="auto"/>
            <w:hideMark/>
          </w:tcPr>
          <w:p w:rsidR="00934889" w:rsidRPr="00B72D1B" w:rsidRDefault="00C90564" w:rsidP="00DD47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8 865</w:t>
            </w:r>
          </w:p>
        </w:tc>
        <w:tc>
          <w:tcPr>
            <w:tcW w:w="1083" w:type="dxa"/>
            <w:shd w:val="clear" w:color="auto" w:fill="auto"/>
            <w:hideMark/>
          </w:tcPr>
          <w:p w:rsidR="00934889" w:rsidRPr="00B72D1B" w:rsidRDefault="00C90564" w:rsidP="009348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8 865</w:t>
            </w:r>
          </w:p>
        </w:tc>
      </w:tr>
      <w:tr w:rsidR="00934889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276"/>
          <w:jc w:val="center"/>
        </w:trPr>
        <w:tc>
          <w:tcPr>
            <w:tcW w:w="1693" w:type="dxa"/>
            <w:shd w:val="clear" w:color="auto" w:fill="auto"/>
            <w:vAlign w:val="bottom"/>
          </w:tcPr>
          <w:p w:rsidR="00934889" w:rsidRPr="00B72D1B" w:rsidRDefault="00934889" w:rsidP="00934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</w:t>
            </w:r>
          </w:p>
        </w:tc>
        <w:tc>
          <w:tcPr>
            <w:tcW w:w="3671" w:type="dxa"/>
            <w:shd w:val="clear" w:color="auto" w:fill="auto"/>
          </w:tcPr>
          <w:p w:rsidR="00934889" w:rsidRPr="00B72D1B" w:rsidRDefault="00934889" w:rsidP="00934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lsts budž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934889" w:rsidRPr="00B72D1B" w:rsidRDefault="00D2654E" w:rsidP="009348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1672" w:type="dxa"/>
            <w:shd w:val="clear" w:color="auto" w:fill="auto"/>
          </w:tcPr>
          <w:p w:rsidR="00934889" w:rsidRPr="00B72D1B" w:rsidRDefault="00D2654E" w:rsidP="009348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1083" w:type="dxa"/>
            <w:shd w:val="clear" w:color="auto" w:fill="auto"/>
          </w:tcPr>
          <w:p w:rsidR="00934889" w:rsidRPr="00B72D1B" w:rsidRDefault="00D2654E" w:rsidP="009348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</w:tr>
      <w:tr w:rsidR="00E424EE" w:rsidRPr="000265D9" w:rsidTr="00B6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509"/>
          <w:jc w:val="center"/>
        </w:trPr>
        <w:tc>
          <w:tcPr>
            <w:tcW w:w="1693" w:type="dxa"/>
            <w:vMerge w:val="restart"/>
            <w:shd w:val="clear" w:color="auto" w:fill="auto"/>
            <w:hideMark/>
          </w:tcPr>
          <w:p w:rsidR="00E424EE" w:rsidRPr="005D62EB" w:rsidRDefault="00E424EE" w:rsidP="00E4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3671" w:type="dxa"/>
            <w:vMerge w:val="restart"/>
            <w:shd w:val="clear" w:color="auto" w:fill="auto"/>
            <w:hideMark/>
          </w:tcPr>
          <w:p w:rsidR="00E424EE" w:rsidRPr="005D62EB" w:rsidRDefault="00E424EE" w:rsidP="00E4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lsts budžeta daļēji finansēto atvasināto publisko personu un budžeta nefinansēto iestāžu saņemtie </w:t>
            </w:r>
            <w:proofErr w:type="spellStart"/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ti</w:t>
            </w:r>
            <w:proofErr w:type="spellEnd"/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valsts budžeta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:rsidR="00E424EE" w:rsidRPr="005D62EB" w:rsidRDefault="00D2654E" w:rsidP="00E424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E424EE" w:rsidRPr="00D2654E" w:rsidRDefault="00D2654E" w:rsidP="00E424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E424EE" w:rsidRPr="00D2654E" w:rsidRDefault="00D2654E" w:rsidP="00E424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</w:tr>
      <w:tr w:rsidR="00E424EE" w:rsidRPr="000265D9" w:rsidTr="00732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509"/>
          <w:jc w:val="center"/>
        </w:trPr>
        <w:tc>
          <w:tcPr>
            <w:tcW w:w="1693" w:type="dxa"/>
            <w:vMerge/>
            <w:vAlign w:val="center"/>
            <w:hideMark/>
          </w:tcPr>
          <w:p w:rsidR="00E424EE" w:rsidRPr="00B72D1B" w:rsidRDefault="00E424EE" w:rsidP="00E4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1" w:type="dxa"/>
            <w:vMerge/>
            <w:hideMark/>
          </w:tcPr>
          <w:p w:rsidR="00E424EE" w:rsidRPr="00B72D1B" w:rsidRDefault="00E424EE" w:rsidP="00E4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hideMark/>
          </w:tcPr>
          <w:p w:rsidR="00E424EE" w:rsidRPr="00B72D1B" w:rsidRDefault="00E424EE" w:rsidP="00E4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E424EE" w:rsidRPr="00B72D1B" w:rsidRDefault="00E424EE" w:rsidP="00E4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hideMark/>
          </w:tcPr>
          <w:p w:rsidR="00E424EE" w:rsidRPr="00B72D1B" w:rsidRDefault="00E424EE" w:rsidP="00E42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78B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</w:tcPr>
          <w:p w:rsidR="0073278B" w:rsidRPr="00B72D1B" w:rsidRDefault="0073278B" w:rsidP="0073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:rsidR="0073278B" w:rsidRPr="00B72D1B" w:rsidRDefault="0073278B" w:rsidP="0073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3278B" w:rsidRPr="00B72D1B" w:rsidRDefault="0073278B" w:rsidP="0073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3278B" w:rsidRPr="00B72D1B" w:rsidRDefault="0073278B" w:rsidP="0073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</w:tcPr>
          <w:p w:rsidR="0073278B" w:rsidRPr="005D62EB" w:rsidRDefault="0073278B" w:rsidP="0073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399" w:type="dxa"/>
            <w:shd w:val="clear" w:color="auto" w:fill="auto"/>
          </w:tcPr>
          <w:p w:rsidR="0073278B" w:rsidRPr="00B72D1B" w:rsidRDefault="0073278B" w:rsidP="007327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890 474</w:t>
            </w:r>
          </w:p>
        </w:tc>
        <w:tc>
          <w:tcPr>
            <w:tcW w:w="1672" w:type="dxa"/>
            <w:shd w:val="clear" w:color="auto" w:fill="auto"/>
          </w:tcPr>
          <w:p w:rsidR="0073278B" w:rsidRPr="00B72D1B" w:rsidRDefault="0073278B" w:rsidP="007327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890 474</w:t>
            </w:r>
          </w:p>
        </w:tc>
        <w:tc>
          <w:tcPr>
            <w:tcW w:w="1083" w:type="dxa"/>
            <w:shd w:val="clear" w:color="auto" w:fill="auto"/>
          </w:tcPr>
          <w:p w:rsidR="0073278B" w:rsidRPr="00B72D1B" w:rsidRDefault="0073278B" w:rsidP="007327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890 474</w:t>
            </w:r>
          </w:p>
        </w:tc>
      </w:tr>
      <w:tr w:rsidR="00FF012E" w:rsidRPr="000265D9" w:rsidTr="00FF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 w:colFirst="4" w:colLast="4"/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9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DEVUMI – KOPĀ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75 179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70 733</w:t>
            </w:r>
          </w:p>
        </w:tc>
        <w:tc>
          <w:tcPr>
            <w:tcW w:w="1083" w:type="dxa"/>
            <w:shd w:val="clear" w:color="auto" w:fill="auto"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70 733</w:t>
            </w:r>
          </w:p>
        </w:tc>
      </w:tr>
      <w:bookmarkEnd w:id="0"/>
      <w:tr w:rsidR="00FF012E" w:rsidRPr="000265D9" w:rsidTr="00FF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4000;</w:t>
            </w:r>
          </w:p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zturēšanas izdevumi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142 142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648 294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648 294  </w:t>
            </w:r>
          </w:p>
        </w:tc>
      </w:tr>
      <w:tr w:rsidR="00FF012E" w:rsidRPr="000265D9" w:rsidTr="00FF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2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ārtējie izdevumi 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142 124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648 294 </w:t>
            </w:r>
          </w:p>
        </w:tc>
        <w:tc>
          <w:tcPr>
            <w:tcW w:w="1083" w:type="dxa"/>
            <w:shd w:val="clear" w:color="auto" w:fill="auto"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648 294 </w:t>
            </w:r>
          </w:p>
        </w:tc>
      </w:tr>
      <w:tr w:rsidR="00FF012E" w:rsidRPr="000265D9" w:rsidTr="00C90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īdzība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8 8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 77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3 774</w:t>
            </w:r>
          </w:p>
        </w:tc>
      </w:tr>
      <w:tr w:rsidR="00FF012E" w:rsidRPr="000265D9" w:rsidTr="00C90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es un pakalpojumi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3 23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4 52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4 520</w:t>
            </w: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; 9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pitālie izdevumi 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 055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43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439</w:t>
            </w: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matkapitāla veidošana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3 055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 439</w:t>
            </w:r>
          </w:p>
        </w:tc>
        <w:tc>
          <w:tcPr>
            <w:tcW w:w="1083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 439</w:t>
            </w: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523A7F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[1000–9000]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523A7F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siālā bilance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6 314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 868</w:t>
            </w:r>
          </w:p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FF012E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1 868</w:t>
            </w:r>
          </w:p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 00 00 00 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ēšana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314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</w:t>
            </w:r>
          </w:p>
        </w:tc>
        <w:tc>
          <w:tcPr>
            <w:tcW w:w="1083" w:type="dxa"/>
            <w:shd w:val="clear" w:color="auto" w:fill="auto"/>
            <w:hideMark/>
          </w:tcPr>
          <w:p w:rsidR="00FF012E" w:rsidRPr="00F26A83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</w:t>
            </w: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1 01 00 00</w:t>
            </w:r>
          </w:p>
        </w:tc>
        <w:tc>
          <w:tcPr>
            <w:tcW w:w="3671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as līdzekļi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314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Default="00FF012E" w:rsidP="00FF012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</w:t>
            </w:r>
          </w:p>
        </w:tc>
        <w:tc>
          <w:tcPr>
            <w:tcW w:w="1083" w:type="dxa"/>
            <w:shd w:val="clear" w:color="auto" w:fill="auto"/>
            <w:hideMark/>
          </w:tcPr>
          <w:p w:rsidR="00FF012E" w:rsidRDefault="00FF012E" w:rsidP="00FF012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</w:t>
            </w: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jc w:val="center"/>
        </w:trPr>
        <w:tc>
          <w:tcPr>
            <w:tcW w:w="1693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1 01 00 00 1</w:t>
            </w:r>
          </w:p>
        </w:tc>
        <w:tc>
          <w:tcPr>
            <w:tcW w:w="3671" w:type="dxa"/>
            <w:shd w:val="clear" w:color="auto" w:fill="auto"/>
            <w:vAlign w:val="bottom"/>
            <w:hideMark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399" w:type="dxa"/>
            <w:shd w:val="clear" w:color="auto" w:fill="auto"/>
            <w:hideMark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314</w:t>
            </w:r>
          </w:p>
        </w:tc>
        <w:tc>
          <w:tcPr>
            <w:tcW w:w="1672" w:type="dxa"/>
            <w:shd w:val="clear" w:color="auto" w:fill="auto"/>
            <w:hideMark/>
          </w:tcPr>
          <w:p w:rsidR="00FF012E" w:rsidRDefault="00FF012E" w:rsidP="00FF012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</w:t>
            </w:r>
          </w:p>
        </w:tc>
        <w:tc>
          <w:tcPr>
            <w:tcW w:w="1083" w:type="dxa"/>
            <w:shd w:val="clear" w:color="auto" w:fill="auto"/>
            <w:hideMark/>
          </w:tcPr>
          <w:p w:rsidR="00FF012E" w:rsidRDefault="00FF012E" w:rsidP="00FF012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</w:t>
            </w:r>
          </w:p>
        </w:tc>
      </w:tr>
      <w:tr w:rsidR="00FF012E" w:rsidRPr="000265D9" w:rsidTr="008B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276"/>
          <w:jc w:val="center"/>
        </w:trPr>
        <w:tc>
          <w:tcPr>
            <w:tcW w:w="1693" w:type="dxa"/>
            <w:shd w:val="clear" w:color="auto" w:fill="auto"/>
            <w:vAlign w:val="bottom"/>
          </w:tcPr>
          <w:p w:rsidR="00FF012E" w:rsidRPr="00B72D1B" w:rsidRDefault="00FF012E" w:rsidP="00FF012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bottom"/>
          </w:tcPr>
          <w:p w:rsidR="00FF012E" w:rsidRPr="00B72D1B" w:rsidRDefault="00FF012E" w:rsidP="00FF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FF012E" w:rsidRPr="00B72D1B" w:rsidRDefault="00FF012E" w:rsidP="00FF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7050B" w:rsidSect="00593CF8">
      <w:headerReference w:type="default" r:id="rId7"/>
      <w:footerReference w:type="default" r:id="rId8"/>
      <w:pgSz w:w="11907" w:h="16840" w:code="9"/>
      <w:pgMar w:top="1134" w:right="1134" w:bottom="1134" w:left="1701" w:header="22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80" w:rsidRDefault="00364080" w:rsidP="00C7050B">
      <w:pPr>
        <w:spacing w:after="0" w:line="240" w:lineRule="auto"/>
      </w:pPr>
      <w:r>
        <w:separator/>
      </w:r>
    </w:p>
  </w:endnote>
  <w:endnote w:type="continuationSeparator" w:id="0">
    <w:p w:rsidR="00364080" w:rsidRDefault="00364080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8" w:rsidRPr="00A75BC6" w:rsidRDefault="00593CF8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</w:rPr>
      <w:t>R3195_3</w:t>
    </w:r>
    <w:r>
      <w:rPr>
        <w:rFonts w:ascii="Times New Roman" w:hAnsi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80" w:rsidRDefault="00364080" w:rsidP="00C7050B">
      <w:pPr>
        <w:spacing w:after="0" w:line="240" w:lineRule="auto"/>
      </w:pPr>
      <w:r>
        <w:separator/>
      </w:r>
    </w:p>
  </w:footnote>
  <w:footnote w:type="continuationSeparator" w:id="0">
    <w:p w:rsidR="00364080" w:rsidRDefault="00364080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67997"/>
      <w:docPartObj>
        <w:docPartGallery w:val="Page Numbers (Top of Page)"/>
        <w:docPartUnique/>
      </w:docPartObj>
    </w:sdtPr>
    <w:sdtEndPr/>
    <w:sdtContent>
      <w:p w:rsidR="00593CF8" w:rsidRDefault="00C30117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3CF8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C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3CF8" w:rsidRDefault="00593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74D6"/>
    <w:rsid w:val="000265D9"/>
    <w:rsid w:val="00071CC0"/>
    <w:rsid w:val="000A7DD8"/>
    <w:rsid w:val="000D3D65"/>
    <w:rsid w:val="00111A48"/>
    <w:rsid w:val="00112C02"/>
    <w:rsid w:val="001243F4"/>
    <w:rsid w:val="00177A82"/>
    <w:rsid w:val="001A3017"/>
    <w:rsid w:val="001A66BD"/>
    <w:rsid w:val="001C3BD8"/>
    <w:rsid w:val="001D4C9F"/>
    <w:rsid w:val="002625BC"/>
    <w:rsid w:val="00265FCE"/>
    <w:rsid w:val="002667A0"/>
    <w:rsid w:val="0027689D"/>
    <w:rsid w:val="002C2E2B"/>
    <w:rsid w:val="002C49A2"/>
    <w:rsid w:val="002D3CF6"/>
    <w:rsid w:val="00334B6B"/>
    <w:rsid w:val="00364080"/>
    <w:rsid w:val="00382C33"/>
    <w:rsid w:val="00391419"/>
    <w:rsid w:val="003C2A59"/>
    <w:rsid w:val="00407A31"/>
    <w:rsid w:val="00411F7A"/>
    <w:rsid w:val="004175CA"/>
    <w:rsid w:val="004753B5"/>
    <w:rsid w:val="00490D62"/>
    <w:rsid w:val="004C0859"/>
    <w:rsid w:val="004C37C5"/>
    <w:rsid w:val="004D15C3"/>
    <w:rsid w:val="004D2109"/>
    <w:rsid w:val="004E7D89"/>
    <w:rsid w:val="00512645"/>
    <w:rsid w:val="00513010"/>
    <w:rsid w:val="00523A7F"/>
    <w:rsid w:val="00536815"/>
    <w:rsid w:val="00543408"/>
    <w:rsid w:val="00561BAB"/>
    <w:rsid w:val="00561E84"/>
    <w:rsid w:val="0057587E"/>
    <w:rsid w:val="00593CF8"/>
    <w:rsid w:val="005A0B08"/>
    <w:rsid w:val="005C659F"/>
    <w:rsid w:val="005D346D"/>
    <w:rsid w:val="005E0CDD"/>
    <w:rsid w:val="005E5072"/>
    <w:rsid w:val="00603B21"/>
    <w:rsid w:val="00633D19"/>
    <w:rsid w:val="0065301C"/>
    <w:rsid w:val="00682063"/>
    <w:rsid w:val="0068373A"/>
    <w:rsid w:val="00685408"/>
    <w:rsid w:val="0069151C"/>
    <w:rsid w:val="006B3084"/>
    <w:rsid w:val="006B4742"/>
    <w:rsid w:val="006C068A"/>
    <w:rsid w:val="006C4344"/>
    <w:rsid w:val="006F2E70"/>
    <w:rsid w:val="006F5F2A"/>
    <w:rsid w:val="00711754"/>
    <w:rsid w:val="00720DC5"/>
    <w:rsid w:val="00725DF5"/>
    <w:rsid w:val="0073278B"/>
    <w:rsid w:val="007446D5"/>
    <w:rsid w:val="00767CAB"/>
    <w:rsid w:val="007A6D7B"/>
    <w:rsid w:val="007F2920"/>
    <w:rsid w:val="00844BDA"/>
    <w:rsid w:val="0089784C"/>
    <w:rsid w:val="008A7F01"/>
    <w:rsid w:val="008B7873"/>
    <w:rsid w:val="008B7DC6"/>
    <w:rsid w:val="008C2957"/>
    <w:rsid w:val="008F103C"/>
    <w:rsid w:val="00906453"/>
    <w:rsid w:val="00934889"/>
    <w:rsid w:val="009360A2"/>
    <w:rsid w:val="00942CD9"/>
    <w:rsid w:val="009443F4"/>
    <w:rsid w:val="009752DA"/>
    <w:rsid w:val="00987B57"/>
    <w:rsid w:val="00997BD8"/>
    <w:rsid w:val="009B39F5"/>
    <w:rsid w:val="009C41AB"/>
    <w:rsid w:val="009C6384"/>
    <w:rsid w:val="00A46716"/>
    <w:rsid w:val="00A62294"/>
    <w:rsid w:val="00A75BC6"/>
    <w:rsid w:val="00AA244A"/>
    <w:rsid w:val="00AB5219"/>
    <w:rsid w:val="00AC5CCD"/>
    <w:rsid w:val="00AE1195"/>
    <w:rsid w:val="00B1154B"/>
    <w:rsid w:val="00B33CD6"/>
    <w:rsid w:val="00B72D1B"/>
    <w:rsid w:val="00B913F5"/>
    <w:rsid w:val="00BA5747"/>
    <w:rsid w:val="00BB16D1"/>
    <w:rsid w:val="00BC1A90"/>
    <w:rsid w:val="00BE2F4E"/>
    <w:rsid w:val="00C03A35"/>
    <w:rsid w:val="00C142EA"/>
    <w:rsid w:val="00C30117"/>
    <w:rsid w:val="00C7050B"/>
    <w:rsid w:val="00C90564"/>
    <w:rsid w:val="00C92B1A"/>
    <w:rsid w:val="00D2654E"/>
    <w:rsid w:val="00D32C18"/>
    <w:rsid w:val="00D71128"/>
    <w:rsid w:val="00D71C92"/>
    <w:rsid w:val="00D72DF4"/>
    <w:rsid w:val="00D945A0"/>
    <w:rsid w:val="00DA16AF"/>
    <w:rsid w:val="00DD4739"/>
    <w:rsid w:val="00DF59A4"/>
    <w:rsid w:val="00E423BD"/>
    <w:rsid w:val="00E424EE"/>
    <w:rsid w:val="00E51F88"/>
    <w:rsid w:val="00E71626"/>
    <w:rsid w:val="00E94FA3"/>
    <w:rsid w:val="00EB5F94"/>
    <w:rsid w:val="00EE371E"/>
    <w:rsid w:val="00EF11F6"/>
    <w:rsid w:val="00F26A83"/>
    <w:rsid w:val="00F31BF9"/>
    <w:rsid w:val="00F358AC"/>
    <w:rsid w:val="00F51B00"/>
    <w:rsid w:val="00F62D36"/>
    <w:rsid w:val="00F83133"/>
    <w:rsid w:val="00F86F1B"/>
    <w:rsid w:val="00FE4CBC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345D"/>
  <w15:docId w15:val="{E3ABE801-FAE6-4621-BA37-4883DA65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C8BF-2F7B-4B7F-AB9E-D604D3A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7.gada budžeta apstiprināšanu”</vt:lpstr>
    </vt:vector>
  </TitlesOfParts>
  <Company>Veselības ministrij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7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Ivita Lazdiņa</cp:lastModifiedBy>
  <cp:revision>8</cp:revision>
  <cp:lastPrinted>2019-08-08T12:11:00Z</cp:lastPrinted>
  <dcterms:created xsi:type="dcterms:W3CDTF">2019-08-07T12:58:00Z</dcterms:created>
  <dcterms:modified xsi:type="dcterms:W3CDTF">2019-08-13T06:37:00Z</dcterms:modified>
</cp:coreProperties>
</file>